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4"/>
        <w:tblW w:w="0" w:type="auto"/>
        <w:tblLook w:val="04A0"/>
      </w:tblPr>
      <w:tblGrid>
        <w:gridCol w:w="523"/>
        <w:gridCol w:w="510"/>
        <w:gridCol w:w="2228"/>
        <w:gridCol w:w="523"/>
        <w:gridCol w:w="1826"/>
        <w:gridCol w:w="523"/>
        <w:gridCol w:w="1523"/>
        <w:gridCol w:w="523"/>
        <w:gridCol w:w="1529"/>
        <w:gridCol w:w="523"/>
        <w:gridCol w:w="1546"/>
        <w:gridCol w:w="523"/>
        <w:gridCol w:w="1564"/>
        <w:gridCol w:w="523"/>
        <w:gridCol w:w="1576"/>
        <w:gridCol w:w="523"/>
      </w:tblGrid>
      <w:tr w:rsidR="006614A9" w:rsidTr="00816E50">
        <w:trPr>
          <w:trHeight w:val="280"/>
        </w:trPr>
        <w:tc>
          <w:tcPr>
            <w:tcW w:w="434" w:type="dxa"/>
            <w:vMerge w:val="restart"/>
            <w:textDirection w:val="btLr"/>
          </w:tcPr>
          <w:p w:rsidR="002C0776" w:rsidRDefault="00816E50" w:rsidP="00816E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514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7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74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99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83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66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50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33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17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</w:tr>
      <w:tr w:rsidR="006614A9" w:rsidTr="006614A9">
        <w:trPr>
          <w:cantSplit/>
          <w:trHeight w:val="1134"/>
        </w:trPr>
        <w:tc>
          <w:tcPr>
            <w:tcW w:w="434" w:type="dxa"/>
            <w:vMerge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2C0776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2C0776">
              <w:rPr>
                <w:sz w:val="24"/>
                <w:szCs w:val="24"/>
              </w:rPr>
              <w:t>атем</w:t>
            </w:r>
            <w:proofErr w:type="spellEnd"/>
          </w:p>
          <w:p w:rsid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P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extDirection w:val="btLr"/>
          </w:tcPr>
          <w:p w:rsidR="002C0776" w:rsidRPr="0057715C" w:rsidRDefault="0057715C" w:rsidP="0057715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3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99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83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6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50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433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17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17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614A9" w:rsidTr="006614A9">
        <w:trPr>
          <w:cantSplit/>
          <w:trHeight w:val="1134"/>
        </w:trPr>
        <w:tc>
          <w:tcPr>
            <w:tcW w:w="434" w:type="dxa"/>
            <w:vMerge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C0776" w:rsidRPr="0057715C" w:rsidRDefault="0057715C" w:rsidP="002C07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27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</w:t>
            </w:r>
          </w:p>
          <w:p w:rsidR="00816E50" w:rsidRDefault="00816E50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F7717" w:rsidRPr="00CF7717" w:rsidRDefault="00CF7717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Pr="00816E50" w:rsidRDefault="00816E50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extDirection w:val="btLr"/>
          </w:tcPr>
          <w:p w:rsidR="002C0776" w:rsidRPr="00CF7717" w:rsidRDefault="00CF7717" w:rsidP="00CF771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</w:t>
            </w:r>
            <w:r w:rsidR="006614A9">
              <w:rPr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1893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99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83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</w:t>
            </w:r>
          </w:p>
        </w:tc>
        <w:tc>
          <w:tcPr>
            <w:tcW w:w="466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50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3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17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816E50">
              <w:rPr>
                <w:sz w:val="24"/>
                <w:szCs w:val="24"/>
              </w:rPr>
              <w:t>атем</w:t>
            </w:r>
            <w:proofErr w:type="spellEnd"/>
          </w:p>
        </w:tc>
        <w:tc>
          <w:tcPr>
            <w:tcW w:w="417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6614A9" w:rsidTr="006614A9">
        <w:trPr>
          <w:cantSplit/>
          <w:trHeight w:val="1134"/>
        </w:trPr>
        <w:tc>
          <w:tcPr>
            <w:tcW w:w="434" w:type="dxa"/>
            <w:vMerge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  <w:p w:rsidR="00816E50" w:rsidRDefault="00816E50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P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extDirection w:val="btLr"/>
          </w:tcPr>
          <w:p w:rsidR="002C0776" w:rsidRPr="00CF7717" w:rsidRDefault="00CF7717" w:rsidP="00CF771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3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48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66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85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816E50">
              <w:rPr>
                <w:sz w:val="24"/>
                <w:szCs w:val="24"/>
              </w:rPr>
              <w:t>атем</w:t>
            </w:r>
            <w:proofErr w:type="spellEnd"/>
          </w:p>
        </w:tc>
        <w:tc>
          <w:tcPr>
            <w:tcW w:w="450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01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816E50">
              <w:rPr>
                <w:sz w:val="24"/>
                <w:szCs w:val="24"/>
              </w:rPr>
              <w:t>атем</w:t>
            </w:r>
            <w:proofErr w:type="spellEnd"/>
          </w:p>
        </w:tc>
        <w:tc>
          <w:tcPr>
            <w:tcW w:w="433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17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17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614A9" w:rsidTr="006614A9">
        <w:trPr>
          <w:cantSplit/>
          <w:trHeight w:val="1134"/>
        </w:trPr>
        <w:tc>
          <w:tcPr>
            <w:tcW w:w="434" w:type="dxa"/>
            <w:vMerge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P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P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extDirection w:val="btLr"/>
          </w:tcPr>
          <w:p w:rsidR="002C0776" w:rsidRPr="00CF7717" w:rsidRDefault="006614A9" w:rsidP="00CF771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3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</w:t>
            </w:r>
          </w:p>
        </w:tc>
        <w:tc>
          <w:tcPr>
            <w:tcW w:w="499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48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66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85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450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.</w:t>
            </w:r>
          </w:p>
        </w:tc>
        <w:tc>
          <w:tcPr>
            <w:tcW w:w="43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17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17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614A9" w:rsidTr="006614A9">
        <w:trPr>
          <w:cantSplit/>
          <w:trHeight w:val="1134"/>
        </w:trPr>
        <w:tc>
          <w:tcPr>
            <w:tcW w:w="434" w:type="dxa"/>
            <w:vMerge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P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extDirection w:val="btLr"/>
          </w:tcPr>
          <w:p w:rsidR="002C0776" w:rsidRPr="006614A9" w:rsidRDefault="006614A9" w:rsidP="006614A9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3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499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-ка</w:t>
            </w:r>
            <w:proofErr w:type="spellEnd"/>
          </w:p>
        </w:tc>
        <w:tc>
          <w:tcPr>
            <w:tcW w:w="48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6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50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3" w:type="dxa"/>
            <w:textDirection w:val="btLr"/>
          </w:tcPr>
          <w:p w:rsidR="002C0776" w:rsidRDefault="006614A9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17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417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614A9" w:rsidTr="006614A9">
        <w:trPr>
          <w:cantSplit/>
          <w:trHeight w:val="1134"/>
        </w:trPr>
        <w:tc>
          <w:tcPr>
            <w:tcW w:w="434" w:type="dxa"/>
            <w:vMerge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14A9" w:rsidRPr="006614A9" w:rsidRDefault="006614A9" w:rsidP="002C07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  <w:p w:rsidR="00816E50" w:rsidRDefault="00816E50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0776" w:rsidRDefault="002C0776" w:rsidP="002C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99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1" w:type="dxa"/>
          </w:tcPr>
          <w:p w:rsidR="002C0776" w:rsidRDefault="00816E50" w:rsidP="002C07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50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33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17" w:type="dxa"/>
          </w:tcPr>
          <w:p w:rsidR="002C0776" w:rsidRDefault="00CF7717" w:rsidP="002C07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417" w:type="dxa"/>
            <w:textDirection w:val="btLr"/>
          </w:tcPr>
          <w:p w:rsidR="002C0776" w:rsidRDefault="00716373" w:rsidP="006614A9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CB1F73" w:rsidRPr="00EF71F3" w:rsidRDefault="00EF71F3" w:rsidP="00E162E2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jjjjj</w:t>
      </w:r>
      <w:proofErr w:type="spellEnd"/>
      <w:r w:rsidR="00E162E2" w:rsidRPr="00E162E2">
        <w:rPr>
          <w:sz w:val="24"/>
          <w:szCs w:val="24"/>
        </w:rPr>
        <w:t>Расписание</w:t>
      </w:r>
      <w:proofErr w:type="gramEnd"/>
      <w:r w:rsidR="00E162E2" w:rsidRPr="00E162E2">
        <w:rPr>
          <w:sz w:val="24"/>
          <w:szCs w:val="24"/>
        </w:rPr>
        <w:t xml:space="preserve"> уроков МКОУ « </w:t>
      </w:r>
      <w:proofErr w:type="spellStart"/>
      <w:r w:rsidR="00E162E2" w:rsidRPr="00E162E2">
        <w:rPr>
          <w:sz w:val="24"/>
          <w:szCs w:val="24"/>
        </w:rPr>
        <w:t>Аджидадинская</w:t>
      </w:r>
      <w:proofErr w:type="spellEnd"/>
      <w:r w:rsidR="00E162E2" w:rsidRPr="00E162E2">
        <w:rPr>
          <w:sz w:val="24"/>
          <w:szCs w:val="24"/>
        </w:rPr>
        <w:t xml:space="preserve"> СОШ»  на период дистанционного обучения</w:t>
      </w:r>
    </w:p>
    <w:tbl>
      <w:tblPr>
        <w:tblStyle w:val="a3"/>
        <w:tblpPr w:leftFromText="180" w:rightFromText="180" w:vertAnchor="page" w:horzAnchor="margin" w:tblpY="884"/>
        <w:tblW w:w="0" w:type="auto"/>
        <w:tblLook w:val="04A0"/>
      </w:tblPr>
      <w:tblGrid>
        <w:gridCol w:w="523"/>
        <w:gridCol w:w="510"/>
        <w:gridCol w:w="2228"/>
        <w:gridCol w:w="523"/>
        <w:gridCol w:w="1826"/>
        <w:gridCol w:w="523"/>
        <w:gridCol w:w="1523"/>
        <w:gridCol w:w="523"/>
        <w:gridCol w:w="1529"/>
        <w:gridCol w:w="523"/>
        <w:gridCol w:w="1546"/>
        <w:gridCol w:w="523"/>
        <w:gridCol w:w="1564"/>
        <w:gridCol w:w="523"/>
        <w:gridCol w:w="1576"/>
        <w:gridCol w:w="523"/>
      </w:tblGrid>
      <w:tr w:rsidR="00EF71F3" w:rsidTr="00EF71F3">
        <w:trPr>
          <w:trHeight w:val="280"/>
        </w:trPr>
        <w:tc>
          <w:tcPr>
            <w:tcW w:w="523" w:type="dxa"/>
            <w:vMerge w:val="restart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57715C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Pr="0057715C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CF7717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Pr="00816E50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6614A9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-ка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trHeight w:val="280"/>
        </w:trPr>
        <w:tc>
          <w:tcPr>
            <w:tcW w:w="523" w:type="dxa"/>
            <w:vMerge w:val="restart"/>
            <w:textDirection w:val="btLr"/>
          </w:tcPr>
          <w:p w:rsidR="00EF71F3" w:rsidRDefault="00EF71F3" w:rsidP="00EF71F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57715C" w:rsidRDefault="007358FF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 w:rsidR="00CB1F73">
              <w:rPr>
                <w:sz w:val="24"/>
                <w:szCs w:val="24"/>
              </w:rPr>
              <w:t>.я</w:t>
            </w:r>
            <w:proofErr w:type="gramEnd"/>
            <w:r w:rsidR="00CB1F73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Pr="0057715C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CF7717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Pr="00CB1F7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CB1F7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</w:t>
            </w:r>
            <w:r w:rsidR="00CB1F73">
              <w:rPr>
                <w:sz w:val="24"/>
                <w:szCs w:val="24"/>
              </w:rPr>
              <w:t>с</w:t>
            </w:r>
            <w:proofErr w:type="gramStart"/>
            <w:r w:rsidR="00CB1F73">
              <w:rPr>
                <w:sz w:val="24"/>
                <w:szCs w:val="24"/>
              </w:rPr>
              <w:t>.я</w:t>
            </w:r>
            <w:proofErr w:type="gramEnd"/>
            <w:r w:rsidR="00CB1F73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EF71F3" w:rsidRDefault="00CB1F7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CB1F7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у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CB1F7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/ист.Д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6614A9" w:rsidRDefault="00CB1F73" w:rsidP="00CB1F73">
            <w:pPr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online</w:t>
            </w:r>
          </w:p>
        </w:tc>
        <w:tc>
          <w:tcPr>
            <w:tcW w:w="1826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CB1F7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D87167" w:rsidP="00D8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EF71F3" w:rsidRDefault="00EF71F3" w:rsidP="00E162E2">
      <w:pPr>
        <w:jc w:val="center"/>
        <w:rPr>
          <w:sz w:val="24"/>
          <w:szCs w:val="24"/>
          <w:lang w:val="en-US"/>
        </w:rPr>
      </w:pPr>
    </w:p>
    <w:p w:rsidR="00EF71F3" w:rsidRPr="00545D04" w:rsidRDefault="00EF71F3" w:rsidP="00545D04">
      <w:pPr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884"/>
        <w:tblW w:w="0" w:type="auto"/>
        <w:tblLook w:val="04A0"/>
      </w:tblPr>
      <w:tblGrid>
        <w:gridCol w:w="523"/>
        <w:gridCol w:w="510"/>
        <w:gridCol w:w="2222"/>
        <w:gridCol w:w="523"/>
        <w:gridCol w:w="1828"/>
        <w:gridCol w:w="523"/>
        <w:gridCol w:w="1518"/>
        <w:gridCol w:w="523"/>
        <w:gridCol w:w="1537"/>
        <w:gridCol w:w="523"/>
        <w:gridCol w:w="1552"/>
        <w:gridCol w:w="523"/>
        <w:gridCol w:w="1567"/>
        <w:gridCol w:w="523"/>
        <w:gridCol w:w="1568"/>
        <w:gridCol w:w="523"/>
      </w:tblGrid>
      <w:tr w:rsidR="00545D04" w:rsidTr="00545D04">
        <w:trPr>
          <w:trHeight w:val="280"/>
        </w:trPr>
        <w:tc>
          <w:tcPr>
            <w:tcW w:w="523" w:type="dxa"/>
            <w:vMerge w:val="restart"/>
            <w:textDirection w:val="btLr"/>
          </w:tcPr>
          <w:p w:rsidR="00EF71F3" w:rsidRDefault="003840D9" w:rsidP="003840D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22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</w:tr>
      <w:tr w:rsidR="00545D04" w:rsidTr="00545D04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57715C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1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3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2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545D04" w:rsidP="00545D04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45D04" w:rsidTr="00545D04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Pr="0057715C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22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CF7717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Pr="00816E50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D87167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1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3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2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7" w:type="dxa"/>
          </w:tcPr>
          <w:p w:rsidR="00EF71F3" w:rsidRDefault="00545D04" w:rsidP="00545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 xml:space="preserve">з 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545D04" w:rsidP="00545D04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45D04" w:rsidTr="00545D04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D87167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 w:rsidR="00EF71F3"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D8716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1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3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2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45D04" w:rsidTr="00545D04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3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2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Pr="00545D04" w:rsidRDefault="00545D04" w:rsidP="00545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545D04" w:rsidTr="00545D04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2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</w:t>
            </w:r>
            <w:r w:rsidR="00EF71F3">
              <w:rPr>
                <w:sz w:val="24"/>
                <w:szCs w:val="24"/>
              </w:rPr>
              <w:t>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6614A9" w:rsidRDefault="00D87167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3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2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45D04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545D04" w:rsidTr="00545D04">
        <w:trPr>
          <w:cantSplit/>
          <w:trHeight w:val="782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D87167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Default="00D87167" w:rsidP="00D8716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8" w:type="dxa"/>
          </w:tcPr>
          <w:p w:rsidR="00EF71F3" w:rsidRDefault="00D87167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 w:rsidR="00EF71F3"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3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2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7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EF71F3" w:rsidRDefault="00545D04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EF71F3" w:rsidRDefault="00EF71F3" w:rsidP="00E162E2">
      <w:pPr>
        <w:jc w:val="center"/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884"/>
        <w:tblW w:w="0" w:type="auto"/>
        <w:tblLook w:val="04A0"/>
      </w:tblPr>
      <w:tblGrid>
        <w:gridCol w:w="523"/>
        <w:gridCol w:w="510"/>
        <w:gridCol w:w="2228"/>
        <w:gridCol w:w="523"/>
        <w:gridCol w:w="1826"/>
        <w:gridCol w:w="523"/>
        <w:gridCol w:w="1523"/>
        <w:gridCol w:w="523"/>
        <w:gridCol w:w="1529"/>
        <w:gridCol w:w="523"/>
        <w:gridCol w:w="1546"/>
        <w:gridCol w:w="523"/>
        <w:gridCol w:w="1564"/>
        <w:gridCol w:w="523"/>
        <w:gridCol w:w="1576"/>
        <w:gridCol w:w="523"/>
      </w:tblGrid>
      <w:tr w:rsidR="00EF71F3" w:rsidTr="00EF71F3">
        <w:trPr>
          <w:trHeight w:val="280"/>
        </w:trPr>
        <w:tc>
          <w:tcPr>
            <w:tcW w:w="523" w:type="dxa"/>
            <w:vMerge w:val="restart"/>
            <w:textDirection w:val="btLr"/>
          </w:tcPr>
          <w:p w:rsidR="00EF71F3" w:rsidRDefault="003840D9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F254FA" w:rsidRDefault="00F254FA" w:rsidP="00F254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57715C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Pr="0057715C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CF7717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Pr="00816E50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F254FA" w:rsidP="00F254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254FA" w:rsidTr="00F254FA">
        <w:trPr>
          <w:cantSplit/>
          <w:trHeight w:val="1134"/>
        </w:trPr>
        <w:tc>
          <w:tcPr>
            <w:tcW w:w="523" w:type="dxa"/>
            <w:vMerge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F254FA" w:rsidRP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F254FA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54FA" w:rsidRPr="006614A9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</w:p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F254FA" w:rsidRPr="00CF7717" w:rsidRDefault="00F254FA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.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F254FA" w:rsidRDefault="00F254FA" w:rsidP="00F254FA">
            <w:pPr>
              <w:ind w:left="113" w:right="113"/>
            </w:pPr>
            <w:r w:rsidRPr="00DD75AD"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F254FA" w:rsidTr="00F254FA">
        <w:trPr>
          <w:cantSplit/>
          <w:trHeight w:val="1134"/>
        </w:trPr>
        <w:tc>
          <w:tcPr>
            <w:tcW w:w="523" w:type="dxa"/>
            <w:vMerge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</w:p>
          <w:p w:rsidR="00F254FA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54FA" w:rsidRPr="006614A9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54FA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254FA" w:rsidRPr="006614A9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F254FA" w:rsidRPr="00CF7717" w:rsidRDefault="00F254FA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F254FA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</w:tc>
        <w:tc>
          <w:tcPr>
            <w:tcW w:w="523" w:type="dxa"/>
            <w:textDirection w:val="btLr"/>
          </w:tcPr>
          <w:p w:rsidR="00F254FA" w:rsidRDefault="00F254FA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F254FA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F254FA" w:rsidRDefault="00F254FA" w:rsidP="00F254FA">
            <w:pPr>
              <w:ind w:left="113" w:right="113"/>
            </w:pPr>
            <w:r w:rsidRPr="00DD75AD"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6614A9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-ка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F254FA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:rsidR="00EF71F3" w:rsidRPr="00F254FA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Default="00116253" w:rsidP="00F254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об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trHeight w:val="280"/>
        </w:trPr>
        <w:tc>
          <w:tcPr>
            <w:tcW w:w="523" w:type="dxa"/>
            <w:vMerge w:val="restart"/>
            <w:textDirection w:val="btLr"/>
          </w:tcPr>
          <w:p w:rsidR="00EF71F3" w:rsidRDefault="00EF71F3" w:rsidP="00F254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F254FA">
              <w:rPr>
                <w:sz w:val="24"/>
                <w:szCs w:val="24"/>
              </w:rPr>
              <w:t>ятница</w:t>
            </w: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</w:tr>
      <w:tr w:rsidR="00EF71F3" w:rsidTr="00556197">
        <w:trPr>
          <w:cantSplit/>
          <w:trHeight w:val="1381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ДНКР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57715C" w:rsidRDefault="00556197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Pr="0057715C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CF7717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Pr="00816E50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9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52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23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textDirection w:val="btLr"/>
          </w:tcPr>
          <w:p w:rsidR="00EF71F3" w:rsidRPr="00CF7717" w:rsidRDefault="00556197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2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4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4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76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:rsidR="00EF71F3" w:rsidRDefault="00F254FA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Pr="006614A9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2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3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556197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F71F3" w:rsidTr="00EF71F3">
        <w:trPr>
          <w:cantSplit/>
          <w:trHeight w:val="1134"/>
        </w:trPr>
        <w:tc>
          <w:tcPr>
            <w:tcW w:w="523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29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46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4" w:type="dxa"/>
          </w:tcPr>
          <w:p w:rsidR="00EF71F3" w:rsidRDefault="00556197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н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76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2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</w:tbl>
    <w:p w:rsidR="00EF71F3" w:rsidRDefault="00EF71F3" w:rsidP="00EF71F3">
      <w:pPr>
        <w:rPr>
          <w:sz w:val="24"/>
          <w:szCs w:val="24"/>
          <w:lang w:val="en-US"/>
        </w:rPr>
      </w:pPr>
    </w:p>
    <w:p w:rsidR="00EF71F3" w:rsidRDefault="00EF71F3" w:rsidP="00EF71F3">
      <w:pPr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884"/>
        <w:tblW w:w="0" w:type="auto"/>
        <w:tblLook w:val="04A0"/>
      </w:tblPr>
      <w:tblGrid>
        <w:gridCol w:w="523"/>
        <w:gridCol w:w="510"/>
        <w:gridCol w:w="2227"/>
        <w:gridCol w:w="523"/>
        <w:gridCol w:w="1826"/>
        <w:gridCol w:w="523"/>
        <w:gridCol w:w="1514"/>
        <w:gridCol w:w="523"/>
        <w:gridCol w:w="1529"/>
        <w:gridCol w:w="523"/>
        <w:gridCol w:w="1542"/>
        <w:gridCol w:w="523"/>
        <w:gridCol w:w="1583"/>
        <w:gridCol w:w="523"/>
        <w:gridCol w:w="1571"/>
        <w:gridCol w:w="523"/>
      </w:tblGrid>
      <w:tr w:rsidR="007358FF" w:rsidTr="00CB1F73">
        <w:trPr>
          <w:trHeight w:val="280"/>
        </w:trPr>
        <w:tc>
          <w:tcPr>
            <w:tcW w:w="434" w:type="dxa"/>
            <w:vMerge w:val="restart"/>
            <w:textDirection w:val="btLr"/>
          </w:tcPr>
          <w:p w:rsidR="00EF71F3" w:rsidRDefault="007358FF" w:rsidP="007358F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51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7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99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8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66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50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33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1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</w:tr>
      <w:tr w:rsidR="007358FF" w:rsidTr="00CB1F73">
        <w:trPr>
          <w:cantSplit/>
          <w:trHeight w:val="1134"/>
        </w:trPr>
        <w:tc>
          <w:tcPr>
            <w:tcW w:w="434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гл.яз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extDirection w:val="btLr"/>
          </w:tcPr>
          <w:p w:rsidR="00EF71F3" w:rsidRPr="0057715C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3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499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1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8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66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85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0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17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7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7358FF" w:rsidTr="00CB1F73">
        <w:trPr>
          <w:cantSplit/>
          <w:trHeight w:val="1134"/>
        </w:trPr>
        <w:tc>
          <w:tcPr>
            <w:tcW w:w="434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F71F3" w:rsidRPr="0057715C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27" w:type="dxa"/>
          </w:tcPr>
          <w:p w:rsidR="007358FF" w:rsidRDefault="007358FF" w:rsidP="00735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CF7717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Pr="00816E50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extDirection w:val="btLr"/>
          </w:tcPr>
          <w:p w:rsidR="00EF71F3" w:rsidRPr="00CF7717" w:rsidRDefault="007358FF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3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99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1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68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466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85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.</w:t>
            </w:r>
          </w:p>
        </w:tc>
        <w:tc>
          <w:tcPr>
            <w:tcW w:w="450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43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17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417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7358FF" w:rsidTr="00CB1F73">
        <w:trPr>
          <w:cantSplit/>
          <w:trHeight w:val="1134"/>
        </w:trPr>
        <w:tc>
          <w:tcPr>
            <w:tcW w:w="434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7358FF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3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1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450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01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</w:tc>
        <w:tc>
          <w:tcPr>
            <w:tcW w:w="43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17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417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7358FF" w:rsidTr="00CB1F73">
        <w:trPr>
          <w:cantSplit/>
          <w:trHeight w:val="1134"/>
        </w:trPr>
        <w:tc>
          <w:tcPr>
            <w:tcW w:w="434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textDirection w:val="btLr"/>
          </w:tcPr>
          <w:p w:rsidR="00EF71F3" w:rsidRPr="00CF7717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3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1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3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6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0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у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17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7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358FF" w:rsidTr="00CB1F73">
        <w:trPr>
          <w:cantSplit/>
          <w:trHeight w:val="1134"/>
        </w:trPr>
        <w:tc>
          <w:tcPr>
            <w:tcW w:w="434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extDirection w:val="btLr"/>
          </w:tcPr>
          <w:p w:rsidR="00EF71F3" w:rsidRPr="006614A9" w:rsidRDefault="00EF71F3" w:rsidP="00CB1F73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3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1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483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68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6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50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43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617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7" w:type="dxa"/>
            <w:textDirection w:val="btLr"/>
          </w:tcPr>
          <w:p w:rsidR="00EF71F3" w:rsidRDefault="0011625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7358FF" w:rsidTr="00CB1F73">
        <w:trPr>
          <w:cantSplit/>
          <w:trHeight w:val="1134"/>
        </w:trPr>
        <w:tc>
          <w:tcPr>
            <w:tcW w:w="434" w:type="dxa"/>
            <w:vMerge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Pr="006614A9" w:rsidRDefault="00EF71F3" w:rsidP="00CB1F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499" w:type="dxa"/>
            <w:textDirection w:val="btLr"/>
          </w:tcPr>
          <w:p w:rsidR="00EF71F3" w:rsidRDefault="007358FF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551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EF71F3" w:rsidRDefault="007358FF" w:rsidP="00CB1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6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85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.</w:t>
            </w:r>
          </w:p>
        </w:tc>
        <w:tc>
          <w:tcPr>
            <w:tcW w:w="450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01" w:type="dxa"/>
          </w:tcPr>
          <w:p w:rsidR="00EF71F3" w:rsidRDefault="00EF71F3" w:rsidP="00CB1F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33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17" w:type="dxa"/>
          </w:tcPr>
          <w:p w:rsidR="00EF71F3" w:rsidRDefault="00116253" w:rsidP="00CB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.</w:t>
            </w:r>
          </w:p>
        </w:tc>
        <w:tc>
          <w:tcPr>
            <w:tcW w:w="417" w:type="dxa"/>
            <w:textDirection w:val="btLr"/>
          </w:tcPr>
          <w:p w:rsidR="00EF71F3" w:rsidRDefault="00EF71F3" w:rsidP="00CB1F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EF71F3" w:rsidRDefault="00EF71F3" w:rsidP="00EF71F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758"/>
        <w:gridCol w:w="2844"/>
        <w:gridCol w:w="758"/>
        <w:gridCol w:w="2465"/>
        <w:gridCol w:w="758"/>
        <w:gridCol w:w="1895"/>
        <w:gridCol w:w="758"/>
        <w:gridCol w:w="2085"/>
        <w:gridCol w:w="570"/>
        <w:gridCol w:w="2085"/>
        <w:gridCol w:w="758"/>
      </w:tblGrid>
      <w:tr w:rsidR="0056650D" w:rsidTr="0056650D">
        <w:trPr>
          <w:trHeight w:val="289"/>
        </w:trPr>
        <w:tc>
          <w:tcPr>
            <w:tcW w:w="714" w:type="dxa"/>
            <w:vMerge w:val="restart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П</w:t>
            </w:r>
            <w:r w:rsidR="0056650D">
              <w:rPr>
                <w:sz w:val="24"/>
                <w:szCs w:val="24"/>
              </w:rPr>
              <w:t>онедельник</w:t>
            </w: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</w:tr>
      <w:tr w:rsidR="0056650D" w:rsidTr="002A0DFD">
        <w:trPr>
          <w:cantSplit/>
          <w:trHeight w:val="1134"/>
        </w:trPr>
        <w:tc>
          <w:tcPr>
            <w:tcW w:w="714" w:type="dxa"/>
            <w:vMerge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56650D" w:rsidTr="002A0DFD">
        <w:trPr>
          <w:cantSplit/>
          <w:trHeight w:val="1134"/>
        </w:trPr>
        <w:tc>
          <w:tcPr>
            <w:tcW w:w="714" w:type="dxa"/>
            <w:vMerge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extDirection w:val="btLr"/>
          </w:tcPr>
          <w:p w:rsidR="0056650D" w:rsidRPr="002A0DF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56650D" w:rsidTr="002A0DFD">
        <w:trPr>
          <w:cantSplit/>
          <w:trHeight w:val="1134"/>
        </w:trPr>
        <w:tc>
          <w:tcPr>
            <w:tcW w:w="714" w:type="dxa"/>
            <w:vMerge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56650D" w:rsidRDefault="002A0DFD" w:rsidP="002A0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70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56650D" w:rsidTr="002A0DFD">
        <w:trPr>
          <w:cantSplit/>
          <w:trHeight w:val="1134"/>
        </w:trPr>
        <w:tc>
          <w:tcPr>
            <w:tcW w:w="714" w:type="dxa"/>
            <w:vMerge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570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56650D" w:rsidRDefault="002A0DFD" w:rsidP="00EF71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56650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56650D" w:rsidTr="002A0DFD">
        <w:trPr>
          <w:cantSplit/>
          <w:trHeight w:val="1134"/>
        </w:trPr>
        <w:tc>
          <w:tcPr>
            <w:tcW w:w="714" w:type="dxa"/>
            <w:vMerge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56650D" w:rsidRDefault="0056650D" w:rsidP="002A0DF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56650D" w:rsidRDefault="0056650D" w:rsidP="002A0DF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56650D" w:rsidRDefault="0056650D" w:rsidP="002A0DF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</w:tcPr>
          <w:p w:rsidR="0056650D" w:rsidRDefault="0056650D" w:rsidP="002A0DF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56650D" w:rsidRDefault="0056650D" w:rsidP="00EF71F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56650D" w:rsidRDefault="0056650D" w:rsidP="002A0DFD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2A0DFD" w:rsidRDefault="002A0DFD" w:rsidP="00EF71F3">
      <w:pPr>
        <w:rPr>
          <w:sz w:val="24"/>
          <w:szCs w:val="24"/>
        </w:rPr>
      </w:pPr>
    </w:p>
    <w:p w:rsidR="002A0DFD" w:rsidRDefault="002A0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0DFD" w:rsidRDefault="002A0DFD" w:rsidP="002A0DF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758"/>
        <w:gridCol w:w="2844"/>
        <w:gridCol w:w="758"/>
        <w:gridCol w:w="2465"/>
        <w:gridCol w:w="758"/>
        <w:gridCol w:w="1895"/>
        <w:gridCol w:w="758"/>
        <w:gridCol w:w="2085"/>
        <w:gridCol w:w="570"/>
        <w:gridCol w:w="2085"/>
        <w:gridCol w:w="758"/>
      </w:tblGrid>
      <w:tr w:rsidR="002A0DFD" w:rsidTr="005357EB">
        <w:trPr>
          <w:trHeight w:val="289"/>
        </w:trPr>
        <w:tc>
          <w:tcPr>
            <w:tcW w:w="714" w:type="dxa"/>
            <w:vMerge w:val="restart"/>
            <w:textDirection w:val="btLr"/>
          </w:tcPr>
          <w:p w:rsidR="002A0DFD" w:rsidRDefault="002A0DFD" w:rsidP="002A0DF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Вторник</w:t>
            </w: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</w:tr>
      <w:tr w:rsidR="002A0DFD" w:rsidTr="005357EB">
        <w:trPr>
          <w:cantSplit/>
          <w:trHeight w:val="1134"/>
        </w:trPr>
        <w:tc>
          <w:tcPr>
            <w:tcW w:w="714" w:type="dxa"/>
            <w:vMerge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A0DFD" w:rsidRDefault="00403B23" w:rsidP="00403B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403B23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403B23">
            <w:pPr>
              <w:ind w:left="113" w:right="113"/>
            </w:pPr>
            <w:r w:rsidRPr="006B654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403B23" w:rsidRPr="002A0DFD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sz w:val="24"/>
                <w:szCs w:val="24"/>
              </w:rPr>
              <w:t>/Род</w:t>
            </w:r>
          </w:p>
        </w:tc>
        <w:tc>
          <w:tcPr>
            <w:tcW w:w="758" w:type="dxa"/>
            <w:textDirection w:val="btLr"/>
          </w:tcPr>
          <w:p w:rsidR="00403B23" w:rsidRP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03B23" w:rsidTr="00403B23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2A0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403B23">
            <w:pPr>
              <w:ind w:left="113" w:right="113"/>
            </w:pPr>
            <w:r w:rsidRPr="006B654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/</w:t>
            </w: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/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2A0DFD" w:rsidTr="005357EB">
        <w:trPr>
          <w:cantSplit/>
          <w:trHeight w:val="1134"/>
        </w:trPr>
        <w:tc>
          <w:tcPr>
            <w:tcW w:w="714" w:type="dxa"/>
            <w:vMerge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2A0DFD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A0DFD" w:rsidRDefault="00403B23" w:rsidP="00403B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570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A0DFD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2A0DFD" w:rsidTr="005357EB">
        <w:trPr>
          <w:cantSplit/>
          <w:trHeight w:val="1134"/>
        </w:trPr>
        <w:tc>
          <w:tcPr>
            <w:tcW w:w="714" w:type="dxa"/>
            <w:vMerge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A0DFD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extDirection w:val="btLr"/>
          </w:tcPr>
          <w:p w:rsidR="002A0DFD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A0DFD" w:rsidRDefault="002A0DFD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A0DFD" w:rsidRDefault="002A0DFD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A0DFD" w:rsidRDefault="00403B23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70" w:type="dxa"/>
            <w:textDirection w:val="btLr"/>
          </w:tcPr>
          <w:p w:rsidR="002A0DFD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A0DFD" w:rsidRDefault="00403B23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A0DFD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56650D" w:rsidRDefault="0056650D" w:rsidP="00EF71F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758"/>
        <w:gridCol w:w="2844"/>
        <w:gridCol w:w="758"/>
        <w:gridCol w:w="2465"/>
        <w:gridCol w:w="758"/>
        <w:gridCol w:w="1895"/>
        <w:gridCol w:w="758"/>
        <w:gridCol w:w="2085"/>
        <w:gridCol w:w="570"/>
        <w:gridCol w:w="2085"/>
        <w:gridCol w:w="758"/>
      </w:tblGrid>
      <w:tr w:rsidR="00403B23" w:rsidTr="005357EB">
        <w:trPr>
          <w:trHeight w:val="289"/>
        </w:trPr>
        <w:tc>
          <w:tcPr>
            <w:tcW w:w="714" w:type="dxa"/>
            <w:vMerge w:val="restart"/>
            <w:textDirection w:val="btLr"/>
          </w:tcPr>
          <w:p w:rsidR="00403B23" w:rsidRDefault="00403B23" w:rsidP="00403B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Аб)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</w:pPr>
            <w:r w:rsidRPr="006B654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Pr="002A0DFD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</w:pPr>
            <w:r w:rsidRPr="006B654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к)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403B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ч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403B23" w:rsidRDefault="00403B23" w:rsidP="00EF71F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758"/>
        <w:gridCol w:w="2844"/>
        <w:gridCol w:w="758"/>
        <w:gridCol w:w="2465"/>
        <w:gridCol w:w="758"/>
        <w:gridCol w:w="1895"/>
        <w:gridCol w:w="758"/>
        <w:gridCol w:w="2085"/>
        <w:gridCol w:w="570"/>
        <w:gridCol w:w="2085"/>
        <w:gridCol w:w="758"/>
      </w:tblGrid>
      <w:tr w:rsidR="00403B23" w:rsidTr="005357EB">
        <w:trPr>
          <w:trHeight w:val="289"/>
        </w:trPr>
        <w:tc>
          <w:tcPr>
            <w:tcW w:w="714" w:type="dxa"/>
            <w:vMerge w:val="restart"/>
            <w:textDirection w:val="btLr"/>
          </w:tcPr>
          <w:p w:rsidR="00403B23" w:rsidRDefault="00403B23" w:rsidP="00403B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Четверг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2C02DE" w:rsidP="002C02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Аб)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02DE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</w:pPr>
            <w:r w:rsidRPr="006B654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extDirection w:val="btLr"/>
          </w:tcPr>
          <w:p w:rsidR="00403B23" w:rsidRPr="002A0DFD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2C02DE" w:rsidP="005357EB">
            <w:pPr>
              <w:ind w:left="113" w:right="113"/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570" w:type="dxa"/>
            <w:textDirection w:val="btLr"/>
          </w:tcPr>
          <w:p w:rsidR="00403B23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403B23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403B23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403B23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н</w:t>
            </w:r>
            <w:proofErr w:type="spellEnd"/>
            <w:r>
              <w:rPr>
                <w:sz w:val="24"/>
                <w:szCs w:val="24"/>
              </w:rPr>
              <w:t>/05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02DE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03B23" w:rsidTr="005357EB">
        <w:trPr>
          <w:cantSplit/>
          <w:trHeight w:val="1134"/>
        </w:trPr>
        <w:tc>
          <w:tcPr>
            <w:tcW w:w="714" w:type="dxa"/>
            <w:vMerge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403B23" w:rsidRDefault="00403B23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403B23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403B23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extDirection w:val="btLr"/>
          </w:tcPr>
          <w:p w:rsidR="00403B23" w:rsidRDefault="00403B23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C02DE" w:rsidTr="002C02DE">
        <w:trPr>
          <w:trHeight w:val="289"/>
        </w:trPr>
        <w:tc>
          <w:tcPr>
            <w:tcW w:w="714" w:type="dxa"/>
            <w:vMerge w:val="restart"/>
            <w:textDirection w:val="btLr"/>
          </w:tcPr>
          <w:p w:rsidR="002C02DE" w:rsidRDefault="002C02DE" w:rsidP="002C02D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</w:tr>
      <w:tr w:rsidR="002C02DE" w:rsidTr="002C02DE">
        <w:trPr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2C02D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2C02DE" w:rsidRDefault="002C02DE" w:rsidP="002C02D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2C02DE" w:rsidTr="002C02DE">
        <w:trPr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Pr="002A0DFD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C02DE" w:rsidTr="002C02DE">
        <w:trPr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2C02DE">
            <w:pPr>
              <w:ind w:left="113" w:right="113"/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2C02DE" w:rsidTr="002C02DE">
        <w:trPr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P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C02DE" w:rsidTr="002C02DE">
        <w:trPr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403B23" w:rsidRDefault="00403B23" w:rsidP="00EF71F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758"/>
        <w:gridCol w:w="2844"/>
        <w:gridCol w:w="758"/>
        <w:gridCol w:w="2465"/>
        <w:gridCol w:w="758"/>
        <w:gridCol w:w="1895"/>
        <w:gridCol w:w="758"/>
        <w:gridCol w:w="2085"/>
        <w:gridCol w:w="570"/>
        <w:gridCol w:w="2085"/>
        <w:gridCol w:w="758"/>
      </w:tblGrid>
      <w:tr w:rsidR="002C02DE" w:rsidTr="005357EB">
        <w:trPr>
          <w:trHeight w:val="289"/>
        </w:trPr>
        <w:tc>
          <w:tcPr>
            <w:tcW w:w="714" w:type="dxa"/>
            <w:vMerge w:val="restart"/>
            <w:textDirection w:val="btLr"/>
          </w:tcPr>
          <w:p w:rsidR="002C02DE" w:rsidRDefault="002C02DE" w:rsidP="002C02D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u w:val="single"/>
                <w:vertAlign w:val="superscript"/>
              </w:rPr>
              <w:t>б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70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</w:tr>
      <w:tr w:rsidR="002C02DE" w:rsidTr="005357EB">
        <w:trPr>
          <w:cantSplit/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9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2C02DE" w:rsidTr="005357EB">
        <w:trPr>
          <w:cantSplit/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</w:pP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58" w:type="dxa"/>
            <w:textDirection w:val="btLr"/>
          </w:tcPr>
          <w:p w:rsidR="002C02DE" w:rsidRPr="002A0DFD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0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C02DE" w:rsidTr="005357EB">
        <w:trPr>
          <w:cantSplit/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</w:pP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)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Аб)</w:t>
            </w:r>
          </w:p>
        </w:tc>
        <w:tc>
          <w:tcPr>
            <w:tcW w:w="570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sz w:val="24"/>
                <w:szCs w:val="24"/>
              </w:rPr>
              <w:t>/Род</w:t>
            </w:r>
          </w:p>
        </w:tc>
        <w:tc>
          <w:tcPr>
            <w:tcW w:w="758" w:type="dxa"/>
            <w:textDirection w:val="btLr"/>
          </w:tcPr>
          <w:p w:rsidR="002C02DE" w:rsidRPr="00395889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5889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nline</w:t>
            </w:r>
            <w:r w:rsidR="00395889">
              <w:rPr>
                <w:sz w:val="24"/>
                <w:szCs w:val="24"/>
              </w:rPr>
              <w:t>/</w:t>
            </w:r>
            <w:r w:rsidR="00395889">
              <w:rPr>
                <w:sz w:val="24"/>
                <w:szCs w:val="24"/>
              </w:rPr>
              <w:t xml:space="preserve">  </w:t>
            </w:r>
            <w:r w:rsidR="00395889"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2C02DE" w:rsidTr="005357EB">
        <w:trPr>
          <w:cantSplit/>
          <w:trHeight w:val="1134"/>
        </w:trPr>
        <w:tc>
          <w:tcPr>
            <w:tcW w:w="714" w:type="dxa"/>
            <w:vMerge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2C02DE" w:rsidRDefault="002C02DE" w:rsidP="005357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C02DE" w:rsidRDefault="002C02DE" w:rsidP="005357E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9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)</w:t>
            </w:r>
          </w:p>
        </w:tc>
        <w:tc>
          <w:tcPr>
            <w:tcW w:w="570" w:type="dxa"/>
            <w:textDirection w:val="btLr"/>
          </w:tcPr>
          <w:p w:rsidR="002C02DE" w:rsidRDefault="00395889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85" w:type="dxa"/>
          </w:tcPr>
          <w:p w:rsidR="002C02DE" w:rsidRDefault="00395889" w:rsidP="0053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/</w:t>
            </w: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758" w:type="dxa"/>
            <w:textDirection w:val="btLr"/>
          </w:tcPr>
          <w:p w:rsidR="002C02DE" w:rsidRPr="00395889" w:rsidRDefault="002C02DE" w:rsidP="005357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="00395889">
              <w:rPr>
                <w:sz w:val="24"/>
                <w:szCs w:val="24"/>
              </w:rPr>
              <w:t>/</w:t>
            </w:r>
            <w:r w:rsidR="00395889">
              <w:rPr>
                <w:sz w:val="24"/>
                <w:szCs w:val="24"/>
                <w:lang w:val="en-US"/>
              </w:rPr>
              <w:t xml:space="preserve"> </w:t>
            </w:r>
            <w:r w:rsidR="00395889">
              <w:rPr>
                <w:sz w:val="24"/>
                <w:szCs w:val="24"/>
                <w:lang w:val="en-US"/>
              </w:rPr>
              <w:t>online</w:t>
            </w:r>
          </w:p>
        </w:tc>
      </w:tr>
    </w:tbl>
    <w:p w:rsidR="002C02DE" w:rsidRPr="0056650D" w:rsidRDefault="002C02DE" w:rsidP="00EF71F3">
      <w:pPr>
        <w:rPr>
          <w:sz w:val="24"/>
          <w:szCs w:val="24"/>
        </w:rPr>
      </w:pPr>
    </w:p>
    <w:sectPr w:rsidR="002C02DE" w:rsidRPr="0056650D" w:rsidSect="00E162E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2E2"/>
    <w:rsid w:val="00116253"/>
    <w:rsid w:val="002A0DFD"/>
    <w:rsid w:val="002C02DE"/>
    <w:rsid w:val="002C0776"/>
    <w:rsid w:val="003840D9"/>
    <w:rsid w:val="00395889"/>
    <w:rsid w:val="00403B23"/>
    <w:rsid w:val="00545D04"/>
    <w:rsid w:val="00556197"/>
    <w:rsid w:val="0056650D"/>
    <w:rsid w:val="0057715C"/>
    <w:rsid w:val="006614A9"/>
    <w:rsid w:val="00716373"/>
    <w:rsid w:val="007358FF"/>
    <w:rsid w:val="00816E50"/>
    <w:rsid w:val="00CB1F73"/>
    <w:rsid w:val="00CF7717"/>
    <w:rsid w:val="00D07C0C"/>
    <w:rsid w:val="00D87167"/>
    <w:rsid w:val="00E162E2"/>
    <w:rsid w:val="00EF71F3"/>
    <w:rsid w:val="00F2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3798-D4A3-4CED-8F24-14C3287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КОМПиКО</cp:lastModifiedBy>
  <cp:revision>12</cp:revision>
  <dcterms:created xsi:type="dcterms:W3CDTF">2020-04-12T20:31:00Z</dcterms:created>
  <dcterms:modified xsi:type="dcterms:W3CDTF">2020-04-12T23:59:00Z</dcterms:modified>
</cp:coreProperties>
</file>